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8BB55" w14:textId="18D5F0CE" w:rsidR="000B0710" w:rsidRPr="00201FC0" w:rsidRDefault="00201FC0" w:rsidP="00201FC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Sistema de información I</w:t>
      </w: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68C7EB68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</w:t>
      </w:r>
      <w:r w:rsidR="00BD72CE">
        <w:rPr>
          <w:rFonts w:ascii="Myriad Pro" w:hAnsi="Myriad Pro"/>
        </w:rPr>
        <w:t>S</w:t>
      </w:r>
      <w:r w:rsidRPr="00274D4F">
        <w:rPr>
          <w:rFonts w:ascii="Myriad Pro" w:hAnsi="Myriad Pro"/>
        </w:rPr>
        <w:t>:</w:t>
      </w:r>
      <w:r w:rsidR="00BD72CE">
        <w:rPr>
          <w:rFonts w:ascii="Myriad Pro" w:hAnsi="Myriad Pro"/>
        </w:rPr>
        <w:t xml:space="preserve"> Jean Cortés, Camilo Veliz y Adim Hernández </w:t>
      </w:r>
    </w:p>
    <w:p w14:paraId="0525EE83" w14:textId="3E5B2A82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BD72CE">
        <w:rPr>
          <w:rFonts w:ascii="Myriad Pro" w:hAnsi="Myriad Pro"/>
        </w:rPr>
        <w:t>Informática</w:t>
      </w:r>
    </w:p>
    <w:p w14:paraId="1B3BD782" w14:textId="4964092E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BD72CE" w:rsidRPr="00BD72CE">
        <w:rPr>
          <w:rFonts w:ascii="Myriad Pro" w:hAnsi="Myriad Pro"/>
        </w:rPr>
        <w:t>Sistemas de Información I</w:t>
      </w:r>
    </w:p>
    <w:p w14:paraId="61C74761" w14:textId="4D87AF31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BD72CE">
        <w:rPr>
          <w:rFonts w:ascii="Myriad Pro" w:hAnsi="Myriad Pro"/>
        </w:rPr>
        <w:t xml:space="preserve"> </w:t>
      </w:r>
      <w:r w:rsidR="00BD72CE" w:rsidRPr="00BD72CE">
        <w:rPr>
          <w:rFonts w:ascii="Myriad Pro" w:hAnsi="Myriad Pro"/>
        </w:rPr>
        <w:t>Fabio Esteban Durán Verdugo</w:t>
      </w:r>
    </w:p>
    <w:p w14:paraId="350A3413" w14:textId="161AAE40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BD72CE">
        <w:rPr>
          <w:rFonts w:ascii="Myriad Pro" w:hAnsi="Myriad Pro"/>
        </w:rPr>
        <w:t xml:space="preserve"> 22-05-2017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6E514EC6" w14:textId="5279AB5C" w:rsidR="009449B4" w:rsidRDefault="009449B4" w:rsidP="00F0754F">
      <w:pPr>
        <w:pStyle w:val="Ttulo1"/>
        <w:numPr>
          <w:ilvl w:val="1"/>
          <w:numId w:val="13"/>
        </w:numPr>
        <w:rPr>
          <w:rFonts w:ascii="Myriad Pro" w:hAnsi="Myriad Pro"/>
        </w:rPr>
      </w:pPr>
      <w:r w:rsidRPr="00274D4F">
        <w:rPr>
          <w:rFonts w:ascii="Myriad Pro" w:hAnsi="Myriad Pro"/>
        </w:rPr>
        <w:t>Introducción</w:t>
      </w:r>
      <w:r w:rsidR="004A01CB">
        <w:rPr>
          <w:rFonts w:ascii="Myriad Pro" w:hAnsi="Myriad Pro"/>
        </w:rPr>
        <w:fldChar w:fldCharType="begin"/>
      </w:r>
      <w:r w:rsidR="004A01CB">
        <w:instrText xml:space="preserve"> XE "</w:instrText>
      </w:r>
      <w:r w:rsidR="004A01CB" w:rsidRPr="0052348C">
        <w:rPr>
          <w:rFonts w:ascii="Myriad Pro" w:hAnsi="Myriad Pro"/>
        </w:rPr>
        <w:instrText>Introducción</w:instrText>
      </w:r>
      <w:r w:rsidR="004A01CB">
        <w:instrText xml:space="preserve">" </w:instrText>
      </w:r>
      <w:r w:rsidR="004A01CB">
        <w:rPr>
          <w:rFonts w:ascii="Myriad Pro" w:hAnsi="Myriad Pro"/>
        </w:rPr>
        <w:fldChar w:fldCharType="end"/>
      </w:r>
    </w:p>
    <w:p w14:paraId="590FF017" w14:textId="77777777" w:rsidR="00804E63" w:rsidRPr="00804E63" w:rsidRDefault="00804E63" w:rsidP="00804E63">
      <w:pPr>
        <w:rPr>
          <w:rFonts w:ascii="Myriad Pro" w:hAnsi="Myriad Pro"/>
        </w:rPr>
      </w:pPr>
      <w:r w:rsidRPr="00804E63">
        <w:rPr>
          <w:rFonts w:ascii="Myriad Pro" w:hAnsi="Myriad Pro"/>
        </w:rPr>
        <w:t>La intersección camino a Zapallar y avenida España está constituida por cuatro calles 2 de estas dan entrada y salida a la carretera señalética con el que pasar de los años se fue desgastando veredas que prácticamente no dan seguridad al momento de transitar escaza iluminación en la noche.</w:t>
      </w:r>
    </w:p>
    <w:p w14:paraId="537A9718" w14:textId="77777777" w:rsidR="00804E63" w:rsidRPr="00804E63" w:rsidRDefault="00804E63" w:rsidP="00804E63">
      <w:pPr>
        <w:rPr>
          <w:rFonts w:ascii="Myriad Pro" w:hAnsi="Myriad Pro"/>
        </w:rPr>
      </w:pPr>
      <w:r w:rsidRPr="00804E63">
        <w:rPr>
          <w:rFonts w:ascii="Myriad Pro" w:hAnsi="Myriad Pro"/>
        </w:rPr>
        <w:t>Uno de los principales problemas es la congestión y los accidentes los cuales son ocasionados por la poca gestión de las autoridades.</w:t>
      </w:r>
    </w:p>
    <w:p w14:paraId="54405D97" w14:textId="331DF1B2" w:rsidR="00BD72CE" w:rsidRPr="00804E63" w:rsidRDefault="00804E63" w:rsidP="00804E63">
      <w:pPr>
        <w:rPr>
          <w:rFonts w:ascii="Myriad Pro" w:hAnsi="Myriad Pro"/>
        </w:rPr>
      </w:pPr>
      <w:r w:rsidRPr="00804E63">
        <w:rPr>
          <w:rFonts w:ascii="Myriad Pro" w:hAnsi="Myriad Pro"/>
        </w:rPr>
        <w:t>Por muchos años los vecinos de este sector acompañado del apoyo de algunos participantes del municipio e incluso personal de carabineros han gestionado algunas soluciones para seguir mejorando el desplazamiento de los automóviles y mejorar la seguridad peatonal. Una vez aceptados se incorporaron distintas señaléticas con desvíos, pero solo trajo más problemas, las personas desde el 2013 buscan que se corrija este proyecto y se vuelva a crear, ya que no solo existen tacos desde avenida España y Camino a Zapallar si no que también afecta a las calles con ingreso a carreteras.</w:t>
      </w:r>
    </w:p>
    <w:p w14:paraId="4C1355E9" w14:textId="1CD3A111" w:rsidR="00BD72CE" w:rsidRDefault="00BD72CE" w:rsidP="00BD72CE"/>
    <w:p w14:paraId="7DD6BF58" w14:textId="32779FAF" w:rsidR="00BD72CE" w:rsidRDefault="00BD72CE" w:rsidP="00BD72CE"/>
    <w:p w14:paraId="3235DB36" w14:textId="572769E7" w:rsidR="00BD72CE" w:rsidRDefault="00BD72CE" w:rsidP="00BD72CE"/>
    <w:p w14:paraId="1E16A11B" w14:textId="652F48A5" w:rsidR="00BD72CE" w:rsidRDefault="00BD72CE" w:rsidP="00BD72CE"/>
    <w:p w14:paraId="6202D8DA" w14:textId="22460727" w:rsidR="00BD72CE" w:rsidRDefault="00BD72CE" w:rsidP="00BD72CE"/>
    <w:p w14:paraId="738D227B" w14:textId="0870B52F" w:rsidR="00BD72CE" w:rsidRDefault="00BD72CE" w:rsidP="00BD72CE"/>
    <w:p w14:paraId="66E38026" w14:textId="40B814DC" w:rsidR="00BD72CE" w:rsidRDefault="00BD72CE" w:rsidP="00BD72CE"/>
    <w:p w14:paraId="71051AB4" w14:textId="6BDE62F9" w:rsidR="00BD72CE" w:rsidRDefault="00BD72CE" w:rsidP="00BD72CE"/>
    <w:p w14:paraId="4D87E6C3" w14:textId="71ACADDD" w:rsidR="00BD72CE" w:rsidRDefault="00BD72CE" w:rsidP="00BD72CE"/>
    <w:p w14:paraId="0896EE20" w14:textId="2139F866" w:rsidR="00BD72CE" w:rsidRDefault="00BD72CE" w:rsidP="00BD72CE"/>
    <w:p w14:paraId="47FB326D" w14:textId="0ACA637B" w:rsidR="00BD72CE" w:rsidRDefault="00BD72CE" w:rsidP="00BD72CE"/>
    <w:p w14:paraId="11571E08" w14:textId="5627E329" w:rsidR="00BD72CE" w:rsidRDefault="00BD72CE" w:rsidP="00BD72CE"/>
    <w:p w14:paraId="534275F5" w14:textId="37B41E95" w:rsidR="00BD72CE" w:rsidRDefault="00BD72CE" w:rsidP="00BD72CE"/>
    <w:p w14:paraId="14060728" w14:textId="464D58E1" w:rsidR="00BD72CE" w:rsidRDefault="00BD72CE" w:rsidP="00BD72CE"/>
    <w:p w14:paraId="2057974B" w14:textId="5B53CCC5" w:rsidR="00BD72CE" w:rsidRDefault="00BD72CE" w:rsidP="00BD72CE"/>
    <w:p w14:paraId="38E38812" w14:textId="0BE7E09A" w:rsidR="00BD72CE" w:rsidRDefault="00BD72CE" w:rsidP="00BD72CE"/>
    <w:p w14:paraId="59A0210D" w14:textId="6F20D6E5" w:rsidR="00BD72CE" w:rsidRDefault="00BD72CE" w:rsidP="00BD72CE"/>
    <w:p w14:paraId="59E113F7" w14:textId="2AC7BF7A" w:rsidR="00BD72CE" w:rsidRDefault="00BD72CE" w:rsidP="00BD72CE"/>
    <w:p w14:paraId="4C096F81" w14:textId="21078CF2" w:rsidR="00BD72CE" w:rsidRDefault="00BD72CE" w:rsidP="00BD72CE"/>
    <w:p w14:paraId="39B6D4AA" w14:textId="360952CD" w:rsidR="00BD72CE" w:rsidRDefault="00BD72CE" w:rsidP="00BD72CE"/>
    <w:p w14:paraId="28CCBA46" w14:textId="7747A5C8" w:rsidR="006C52E3" w:rsidRPr="00D16823" w:rsidRDefault="006C52E3" w:rsidP="00D16823">
      <w:pPr>
        <w:spacing w:after="0" w:line="240" w:lineRule="auto"/>
        <w:rPr>
          <w:rFonts w:ascii="Myriad Pro" w:hAnsi="Myriad Pro"/>
        </w:rPr>
      </w:pPr>
    </w:p>
    <w:p w14:paraId="61B687A6" w14:textId="7BDB1F02" w:rsidR="006C52E3" w:rsidRDefault="00F0754F" w:rsidP="00F0754F">
      <w:pPr>
        <w:pStyle w:val="Ttulo1"/>
        <w:numPr>
          <w:ilvl w:val="0"/>
          <w:numId w:val="0"/>
        </w:numPr>
        <w:ind w:left="568"/>
      </w:pPr>
      <w:r>
        <w:lastRenderedPageBreak/>
        <w:t xml:space="preserve">2.2 </w:t>
      </w:r>
      <w:r w:rsidR="006C52E3">
        <w:t>Plan de trabajo</w:t>
      </w:r>
    </w:p>
    <w:p w14:paraId="54866436" w14:textId="77777777" w:rsidR="006C52E3" w:rsidRPr="00D16823" w:rsidRDefault="006C52E3" w:rsidP="006C52E3">
      <w:pPr>
        <w:spacing w:after="0" w:line="240" w:lineRule="auto"/>
        <w:rPr>
          <w:rFonts w:ascii="Myriad Pro" w:hAnsi="Myriad Pro"/>
        </w:rPr>
      </w:pPr>
      <w:r w:rsidRPr="00D16823">
        <w:rPr>
          <w:rFonts w:ascii="Myriad Pro" w:hAnsi="Myriad Pro"/>
        </w:rPr>
        <w:t xml:space="preserve">Nuestro equipo y roles de trabajo serán asignados de la siguiente manera </w:t>
      </w:r>
    </w:p>
    <w:p w14:paraId="42BF3D37" w14:textId="77777777" w:rsidR="006C52E3" w:rsidRPr="00D16823" w:rsidRDefault="006C52E3" w:rsidP="006C52E3">
      <w:pPr>
        <w:spacing w:after="0" w:line="240" w:lineRule="auto"/>
        <w:rPr>
          <w:rFonts w:ascii="Myriad Pro" w:hAnsi="Myriad Pro"/>
        </w:rPr>
      </w:pPr>
      <w:r w:rsidRPr="00D16823">
        <w:rPr>
          <w:rFonts w:ascii="Myriad Pro" w:hAnsi="Myriad Pro"/>
        </w:rPr>
        <w:t>Adim Hernández</w:t>
      </w:r>
      <w:r>
        <w:rPr>
          <w:rFonts w:ascii="Myriad Pro" w:hAnsi="Myriad Pro"/>
        </w:rPr>
        <w:t>: será é</w:t>
      </w:r>
      <w:r w:rsidRPr="00D16823">
        <w:rPr>
          <w:rFonts w:ascii="Myriad Pro" w:hAnsi="Myriad Pro"/>
        </w:rPr>
        <w:t>l qué ira a terreno y realizará entrevistas a los vecinos de esa intersección</w:t>
      </w:r>
    </w:p>
    <w:p w14:paraId="3D9C3967" w14:textId="77777777" w:rsidR="006C52E3" w:rsidRPr="00D16823" w:rsidRDefault="006C52E3" w:rsidP="006C52E3">
      <w:pPr>
        <w:spacing w:after="0" w:line="240" w:lineRule="auto"/>
        <w:rPr>
          <w:rFonts w:ascii="Myriad Pro" w:hAnsi="Myriad Pro"/>
        </w:rPr>
      </w:pPr>
      <w:r w:rsidRPr="00D16823">
        <w:rPr>
          <w:rFonts w:ascii="Myriad Pro" w:hAnsi="Myriad Pro"/>
        </w:rPr>
        <w:t>para recopilar más información que no tengan los diarios e internet sobre la zona.</w:t>
      </w:r>
    </w:p>
    <w:p w14:paraId="2D52F6C4" w14:textId="77777777" w:rsidR="006C52E3" w:rsidRPr="00D16823" w:rsidRDefault="006C52E3" w:rsidP="006C52E3">
      <w:pPr>
        <w:pStyle w:val="Prrafodelista"/>
        <w:spacing w:after="0" w:line="240" w:lineRule="auto"/>
        <w:rPr>
          <w:rFonts w:ascii="Myriad Pro" w:hAnsi="Myriad Pro"/>
        </w:rPr>
      </w:pPr>
    </w:p>
    <w:p w14:paraId="62D18894" w14:textId="77777777" w:rsidR="006C52E3" w:rsidRPr="00D16823" w:rsidRDefault="006C52E3" w:rsidP="006C52E3">
      <w:pPr>
        <w:spacing w:after="0" w:line="240" w:lineRule="auto"/>
        <w:rPr>
          <w:rFonts w:ascii="Myriad Pro" w:hAnsi="Myriad Pro"/>
        </w:rPr>
      </w:pPr>
      <w:r w:rsidRPr="00D16823">
        <w:rPr>
          <w:rFonts w:ascii="Myriad Pro" w:hAnsi="Myriad Pro"/>
        </w:rPr>
        <w:t>Camilo Veliz</w:t>
      </w:r>
      <w:r>
        <w:rPr>
          <w:rFonts w:ascii="Myriad Pro" w:hAnsi="Myriad Pro"/>
        </w:rPr>
        <w:t>:</w:t>
      </w:r>
      <w:r w:rsidRPr="00D16823">
        <w:rPr>
          <w:rFonts w:ascii="Myriad Pro" w:hAnsi="Myriad Pro"/>
        </w:rPr>
        <w:t xml:space="preserve"> es el encargado de buscar información mediante internet.</w:t>
      </w:r>
    </w:p>
    <w:p w14:paraId="1B718BA1" w14:textId="77777777" w:rsidR="006C52E3" w:rsidRPr="00D16823" w:rsidRDefault="006C52E3" w:rsidP="006C52E3">
      <w:pPr>
        <w:spacing w:after="0" w:line="240" w:lineRule="auto"/>
        <w:rPr>
          <w:rFonts w:ascii="Myriad Pro" w:hAnsi="Myriad Pro"/>
        </w:rPr>
      </w:pPr>
      <w:r w:rsidRPr="00D16823">
        <w:rPr>
          <w:rFonts w:ascii="Myriad Pro" w:hAnsi="Myriad Pro"/>
        </w:rPr>
        <w:t xml:space="preserve">Ya sean reportajes sobre la zona en cuestión, recopilar datos sobre diarios/radios online, Para así </w:t>
      </w:r>
    </w:p>
    <w:p w14:paraId="6E066E9C" w14:textId="77777777" w:rsidR="006C52E3" w:rsidRPr="00D16823" w:rsidRDefault="006C52E3" w:rsidP="006C52E3">
      <w:pPr>
        <w:spacing w:after="0" w:line="240" w:lineRule="auto"/>
        <w:rPr>
          <w:rFonts w:ascii="Myriad Pro" w:hAnsi="Myriad Pro"/>
        </w:rPr>
      </w:pPr>
      <w:r w:rsidRPr="00D16823">
        <w:rPr>
          <w:rFonts w:ascii="Myriad Pro" w:hAnsi="Myriad Pro"/>
        </w:rPr>
        <w:t>tener datos más exactos del tema.</w:t>
      </w:r>
    </w:p>
    <w:p w14:paraId="07CE4FAF" w14:textId="77777777" w:rsidR="006C52E3" w:rsidRPr="00D16823" w:rsidRDefault="006C52E3" w:rsidP="006C52E3">
      <w:pPr>
        <w:pStyle w:val="Prrafodelista"/>
        <w:spacing w:after="0" w:line="240" w:lineRule="auto"/>
        <w:rPr>
          <w:rFonts w:ascii="Myriad Pro" w:hAnsi="Myriad Pro"/>
        </w:rPr>
      </w:pPr>
    </w:p>
    <w:p w14:paraId="10D3AD8A" w14:textId="77777777" w:rsidR="006C52E3" w:rsidRPr="00D16823" w:rsidRDefault="006C52E3" w:rsidP="006C52E3">
      <w:pPr>
        <w:spacing w:after="0" w:line="240" w:lineRule="auto"/>
        <w:rPr>
          <w:rFonts w:ascii="Myriad Pro" w:hAnsi="Myriad Pro"/>
        </w:rPr>
      </w:pPr>
      <w:r w:rsidRPr="00D16823">
        <w:rPr>
          <w:rFonts w:ascii="Myriad Pro" w:hAnsi="Myriad Pro"/>
        </w:rPr>
        <w:t>Jean Cortes</w:t>
      </w:r>
      <w:r>
        <w:rPr>
          <w:rFonts w:ascii="Myriad Pro" w:hAnsi="Myriad Pro"/>
        </w:rPr>
        <w:t>:</w:t>
      </w:r>
      <w:r w:rsidRPr="00D16823">
        <w:rPr>
          <w:rFonts w:ascii="Myriad Pro" w:hAnsi="Myriad Pro"/>
        </w:rPr>
        <w:t xml:space="preserve"> es el encargado de ordenar toda</w:t>
      </w:r>
      <w:r>
        <w:rPr>
          <w:rFonts w:ascii="Myriad Pro" w:hAnsi="Myriad Pro"/>
        </w:rPr>
        <w:t xml:space="preserve"> la información recopilada por Adim y C</w:t>
      </w:r>
      <w:r w:rsidRPr="00D16823">
        <w:rPr>
          <w:rFonts w:ascii="Myriad Pro" w:hAnsi="Myriad Pro"/>
        </w:rPr>
        <w:t xml:space="preserve">amilo, para así tener </w:t>
      </w:r>
    </w:p>
    <w:p w14:paraId="23B54D1E" w14:textId="77777777" w:rsidR="006C52E3" w:rsidRDefault="006C52E3" w:rsidP="006C52E3">
      <w:pPr>
        <w:spacing w:after="0" w:line="240" w:lineRule="auto"/>
        <w:rPr>
          <w:rFonts w:ascii="Myriad Pro" w:hAnsi="Myriad Pro"/>
        </w:rPr>
      </w:pPr>
      <w:r w:rsidRPr="00D16823">
        <w:rPr>
          <w:rFonts w:ascii="Myriad Pro" w:hAnsi="Myriad Pro"/>
        </w:rPr>
        <w:t>todo bien detallado y ordenado para su presentación.</w:t>
      </w:r>
    </w:p>
    <w:p w14:paraId="7D5C4466" w14:textId="77777777" w:rsidR="006C52E3" w:rsidRDefault="006C52E3" w:rsidP="006C52E3">
      <w:pPr>
        <w:spacing w:after="0" w:line="240" w:lineRule="auto"/>
        <w:rPr>
          <w:rFonts w:ascii="Myriad Pro" w:hAnsi="Myriad Pro"/>
        </w:rPr>
      </w:pPr>
    </w:p>
    <w:p w14:paraId="57B8E85A" w14:textId="77777777" w:rsidR="006C52E3" w:rsidRDefault="006C52E3" w:rsidP="006C52E3">
      <w:pPr>
        <w:spacing w:after="0" w:line="240" w:lineRule="auto"/>
        <w:rPr>
          <w:rFonts w:ascii="Myriad Pro" w:hAnsi="Myriad Pro"/>
        </w:rPr>
      </w:pPr>
      <w:r>
        <w:rPr>
          <w:noProof/>
          <w:lang w:eastAsia="es-CL"/>
        </w:rPr>
        <w:drawing>
          <wp:inline distT="0" distB="0" distL="0" distR="0" wp14:anchorId="7FB9E2DF" wp14:editId="19417B07">
            <wp:extent cx="6029325" cy="2417271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1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7EFC" w14:textId="3A807B42" w:rsidR="006C52E3" w:rsidRDefault="006C52E3" w:rsidP="006C52E3"/>
    <w:p w14:paraId="6E055E47" w14:textId="5EFEB8AF" w:rsidR="004A01CB" w:rsidRDefault="004A01CB" w:rsidP="006C52E3"/>
    <w:p w14:paraId="6D000B2E" w14:textId="35B9DC59" w:rsidR="004A01CB" w:rsidRDefault="004A01CB" w:rsidP="006C52E3"/>
    <w:p w14:paraId="364706E4" w14:textId="5DE03A62" w:rsidR="004A01CB" w:rsidRDefault="004A01CB" w:rsidP="006C52E3"/>
    <w:p w14:paraId="7E2CAE78" w14:textId="132E2EE0" w:rsidR="004A01CB" w:rsidRDefault="004A01CB" w:rsidP="006C52E3"/>
    <w:p w14:paraId="6DC915D3" w14:textId="5657204F" w:rsidR="004A01CB" w:rsidRDefault="004A01CB" w:rsidP="006C52E3"/>
    <w:p w14:paraId="677F5CD3" w14:textId="1C18FA99" w:rsidR="004A01CB" w:rsidRDefault="004A01CB" w:rsidP="006C52E3"/>
    <w:p w14:paraId="0552814C" w14:textId="4936FF8D" w:rsidR="004A01CB" w:rsidRDefault="004A01CB" w:rsidP="006C52E3"/>
    <w:p w14:paraId="5DF68DE0" w14:textId="56ADB96B" w:rsidR="004A01CB" w:rsidRDefault="004A01CB" w:rsidP="006C52E3"/>
    <w:p w14:paraId="61AF1F0D" w14:textId="1647261E" w:rsidR="004A01CB" w:rsidRDefault="004A01CB" w:rsidP="006C52E3"/>
    <w:p w14:paraId="428E120F" w14:textId="5F579606" w:rsidR="004A01CB" w:rsidRDefault="004A01CB" w:rsidP="006C52E3"/>
    <w:p w14:paraId="3E235672" w14:textId="6CB82D53" w:rsidR="004A01CB" w:rsidRDefault="004A01CB" w:rsidP="006C52E3"/>
    <w:p w14:paraId="70AFC827" w14:textId="229E7BE0" w:rsidR="004A01CB" w:rsidRDefault="004A01CB" w:rsidP="006C52E3"/>
    <w:p w14:paraId="35031605" w14:textId="77777777" w:rsidR="004A01CB" w:rsidRPr="006C52E3" w:rsidRDefault="004A01CB" w:rsidP="006C52E3"/>
    <w:p w14:paraId="5D04B3D1" w14:textId="3F67FC14" w:rsidR="006C52E3" w:rsidRDefault="006C52E3" w:rsidP="006C52E3">
      <w:pPr>
        <w:pStyle w:val="Ttulo1"/>
        <w:numPr>
          <w:ilvl w:val="0"/>
          <w:numId w:val="0"/>
        </w:numPr>
      </w:pPr>
      <w:r>
        <w:lastRenderedPageBreak/>
        <w:t>2.3 Análisis</w:t>
      </w:r>
    </w:p>
    <w:p w14:paraId="133E63C2" w14:textId="46F962A3" w:rsidR="006C52E3" w:rsidRDefault="006C52E3" w:rsidP="006C52E3">
      <w:r w:rsidRPr="006C52E3">
        <w:t>Existen distintos tipos de problemas que abundan en este sector, uno de ellos es el siguiente: El cual consta de una señalética que obstruy</w:t>
      </w:r>
      <w:r>
        <w:t>e virar hacia la derecha desde Z</w:t>
      </w:r>
      <w:r w:rsidRPr="006C52E3">
        <w:t>apallar a la carretera obligando al conductor a entrar a la AV. España provocando más congestión en el lugar por ende obliga a padres y trabajadores a dejar a sus hijos a las 7 de la mañana al colegio</w:t>
      </w:r>
      <w:r w:rsidR="00782FBC">
        <w:t xml:space="preserve"> o incluso a llegar atrasados. O</w:t>
      </w:r>
      <w:r w:rsidRPr="006C52E3">
        <w:t>tro problema es el flujo vehicular: El cual produce "tacos" de más de 30 minutos durante toda esa intersección en los horar</w:t>
      </w:r>
      <w:r w:rsidR="00782FBC">
        <w:t>ios "peak" e</w:t>
      </w:r>
      <w:r w:rsidRPr="006C52E3">
        <w:t>stos tacos son conformados</w:t>
      </w:r>
      <w:r>
        <w:t xml:space="preserve"> por no solo gente de camino a Z</w:t>
      </w:r>
      <w:r w:rsidRPr="006C52E3">
        <w:t>apallar si no que también está constitu</w:t>
      </w:r>
      <w:r>
        <w:t>ido por personas que vienen de T</w:t>
      </w:r>
      <w:r w:rsidRPr="006C52E3">
        <w:t>eno</w:t>
      </w:r>
      <w:r w:rsidR="00782FBC">
        <w:t>, R</w:t>
      </w:r>
      <w:r w:rsidRPr="006C52E3">
        <w:t>omeral, entre otros. Según la información recolectada ocurre una cantidad aproximada de 6 a 10 accidentes al año.</w:t>
      </w:r>
    </w:p>
    <w:p w14:paraId="56949CF6" w14:textId="1E568081" w:rsidR="006C52E3" w:rsidRPr="006C52E3" w:rsidRDefault="006C52E3" w:rsidP="006C52E3"/>
    <w:p w14:paraId="778CA75B" w14:textId="5F97286A" w:rsidR="006C52E3" w:rsidRDefault="006C52E3" w:rsidP="006C52E3">
      <w:pPr>
        <w:pStyle w:val="Ttulo2"/>
        <w:numPr>
          <w:ilvl w:val="0"/>
          <w:numId w:val="0"/>
        </w:numPr>
        <w:ind w:left="568"/>
      </w:pPr>
      <w:r>
        <w:t>DAF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43"/>
      </w:tblGrid>
      <w:tr w:rsidR="00C42C06" w14:paraId="590BA451" w14:textId="77777777" w:rsidTr="006E6128">
        <w:tc>
          <w:tcPr>
            <w:tcW w:w="4742" w:type="dxa"/>
            <w:shd w:val="clear" w:color="auto" w:fill="79ABDD"/>
          </w:tcPr>
          <w:p w14:paraId="342D946E" w14:textId="550697F3" w:rsidR="00C42C06" w:rsidRDefault="00C42C06" w:rsidP="00C42C06">
            <w:r>
              <w:t xml:space="preserve">Debilidades </w:t>
            </w:r>
          </w:p>
        </w:tc>
        <w:tc>
          <w:tcPr>
            <w:tcW w:w="4743" w:type="dxa"/>
            <w:shd w:val="clear" w:color="auto" w:fill="D60093"/>
          </w:tcPr>
          <w:p w14:paraId="53A416CD" w14:textId="5BC303B2" w:rsidR="00C42C06" w:rsidRDefault="00C42C06" w:rsidP="00C42C06">
            <w:r>
              <w:t xml:space="preserve">Amenazas </w:t>
            </w:r>
          </w:p>
        </w:tc>
      </w:tr>
      <w:tr w:rsidR="00C42C06" w14:paraId="3EAD334D" w14:textId="77777777" w:rsidTr="006E6128">
        <w:tc>
          <w:tcPr>
            <w:tcW w:w="4742" w:type="dxa"/>
            <w:shd w:val="clear" w:color="auto" w:fill="A9C9E9"/>
          </w:tcPr>
          <w:p w14:paraId="412BB01C" w14:textId="5A917F6F" w:rsidR="00C42C06" w:rsidRDefault="00AC3D42" w:rsidP="00C42C06">
            <w:r>
              <w:t xml:space="preserve">-generar otras problemáticas </w:t>
            </w:r>
          </w:p>
          <w:p w14:paraId="32808511" w14:textId="77777777" w:rsidR="006E6128" w:rsidRDefault="006E6128" w:rsidP="00C42C06"/>
          <w:p w14:paraId="7C0B4FD2" w14:textId="77777777" w:rsidR="006E6128" w:rsidRDefault="006E6128" w:rsidP="00C42C06"/>
          <w:p w14:paraId="2EAB9C35" w14:textId="077DB166" w:rsidR="006E6128" w:rsidRDefault="006E6128" w:rsidP="00C42C06"/>
        </w:tc>
        <w:tc>
          <w:tcPr>
            <w:tcW w:w="4743" w:type="dxa"/>
            <w:shd w:val="clear" w:color="auto" w:fill="FA00AD"/>
          </w:tcPr>
          <w:p w14:paraId="6114E60F" w14:textId="77777777" w:rsidR="00C42C06" w:rsidRDefault="006E6128" w:rsidP="00C42C06">
            <w:r>
              <w:t xml:space="preserve">-Lugar muy transitado </w:t>
            </w:r>
          </w:p>
          <w:p w14:paraId="79ECF508" w14:textId="77777777" w:rsidR="006E6128" w:rsidRDefault="006E6128" w:rsidP="00C42C06">
            <w:r>
              <w:t xml:space="preserve">-poco espacio para el desarrollo del sistema </w:t>
            </w:r>
          </w:p>
          <w:p w14:paraId="08945C7F" w14:textId="00B3539E" w:rsidR="006E6128" w:rsidRDefault="006E6128" w:rsidP="00C42C06"/>
        </w:tc>
      </w:tr>
      <w:tr w:rsidR="00C42C06" w14:paraId="5B69894C" w14:textId="77777777" w:rsidTr="006E6128">
        <w:tc>
          <w:tcPr>
            <w:tcW w:w="4742" w:type="dxa"/>
            <w:shd w:val="clear" w:color="auto" w:fill="ED7D31" w:themeFill="accent2"/>
          </w:tcPr>
          <w:p w14:paraId="1595EF89" w14:textId="61617A46" w:rsidR="00C42C06" w:rsidRDefault="006E6128" w:rsidP="00C42C06">
            <w:r>
              <w:t xml:space="preserve">Fortalezas </w:t>
            </w:r>
          </w:p>
        </w:tc>
        <w:tc>
          <w:tcPr>
            <w:tcW w:w="4743" w:type="dxa"/>
            <w:shd w:val="clear" w:color="auto" w:fill="70AD47" w:themeFill="accent6"/>
          </w:tcPr>
          <w:p w14:paraId="34131716" w14:textId="439FF035" w:rsidR="00C42C06" w:rsidRDefault="006E6128" w:rsidP="00C42C06">
            <w:r>
              <w:t xml:space="preserve">Oportunidades </w:t>
            </w:r>
          </w:p>
        </w:tc>
      </w:tr>
      <w:tr w:rsidR="00C42C06" w14:paraId="2C218ED3" w14:textId="77777777" w:rsidTr="006E6128">
        <w:tc>
          <w:tcPr>
            <w:tcW w:w="4742" w:type="dxa"/>
            <w:shd w:val="clear" w:color="auto" w:fill="EF8D4B"/>
          </w:tcPr>
          <w:p w14:paraId="438D6F9F" w14:textId="3257C545" w:rsidR="00C42C06" w:rsidRDefault="00AC3D42" w:rsidP="00C42C06">
            <w:r>
              <w:t xml:space="preserve">-mayor seguridad peatones </w:t>
            </w:r>
          </w:p>
          <w:p w14:paraId="2E748D82" w14:textId="0771342D" w:rsidR="006E6128" w:rsidRDefault="00AC3D42" w:rsidP="00C42C06">
            <w:r>
              <w:t>-mejor acceso a colegios, canchas, etc.</w:t>
            </w:r>
          </w:p>
          <w:p w14:paraId="7864723C" w14:textId="77777777" w:rsidR="006E6128" w:rsidRDefault="006E6128" w:rsidP="00C42C06"/>
          <w:p w14:paraId="7AC50E6F" w14:textId="23FFFC08" w:rsidR="006E6128" w:rsidRDefault="006E6128" w:rsidP="00C42C06"/>
        </w:tc>
        <w:tc>
          <w:tcPr>
            <w:tcW w:w="4743" w:type="dxa"/>
            <w:shd w:val="clear" w:color="auto" w:fill="85BD5F"/>
          </w:tcPr>
          <w:p w14:paraId="74C7B2C1" w14:textId="33C0853C" w:rsidR="00C42C06" w:rsidRDefault="008D1E3D" w:rsidP="00C42C06">
            <w:r>
              <w:t xml:space="preserve">-mejoraría el comercio </w:t>
            </w:r>
          </w:p>
        </w:tc>
      </w:tr>
    </w:tbl>
    <w:p w14:paraId="6F17A8DD" w14:textId="53F5751E" w:rsidR="007B3A80" w:rsidRPr="006C52E3" w:rsidRDefault="007B3A80" w:rsidP="006C52E3"/>
    <w:p w14:paraId="4156913B" w14:textId="5D295B35" w:rsidR="00804E63" w:rsidRDefault="00804E63" w:rsidP="00804E63">
      <w:pPr>
        <w:pStyle w:val="Ttulo2"/>
        <w:numPr>
          <w:ilvl w:val="0"/>
          <w:numId w:val="0"/>
        </w:numPr>
      </w:pPr>
      <w:r>
        <w:t>Actores</w:t>
      </w:r>
    </w:p>
    <w:p w14:paraId="169CF67E" w14:textId="5D38C920" w:rsidR="00804E63" w:rsidRPr="00804E63" w:rsidRDefault="00804E63" w:rsidP="00804E63">
      <w:r>
        <w:t>Los actores que mas importantes y que se verían involucrados directamente son:</w:t>
      </w:r>
    </w:p>
    <w:p w14:paraId="0314966D" w14:textId="77777777" w:rsidR="00804E63" w:rsidRDefault="00804E63" w:rsidP="00804E63">
      <w:pPr>
        <w:pStyle w:val="Prrafodelista"/>
        <w:numPr>
          <w:ilvl w:val="0"/>
          <w:numId w:val="16"/>
        </w:numPr>
      </w:pPr>
      <w:r>
        <w:t>Vehículos</w:t>
      </w:r>
    </w:p>
    <w:p w14:paraId="47DB807B" w14:textId="77777777" w:rsidR="00804E63" w:rsidRDefault="00804E63" w:rsidP="00804E63">
      <w:pPr>
        <w:pStyle w:val="Prrafodelista"/>
        <w:numPr>
          <w:ilvl w:val="0"/>
          <w:numId w:val="16"/>
        </w:numPr>
      </w:pPr>
      <w:r>
        <w:t xml:space="preserve">Peatones </w:t>
      </w:r>
    </w:p>
    <w:p w14:paraId="022CC8C7" w14:textId="0646B33E" w:rsidR="00804E63" w:rsidRPr="00804E63" w:rsidRDefault="00804E63" w:rsidP="00804E63">
      <w:pPr>
        <w:pStyle w:val="Prrafodelista"/>
        <w:numPr>
          <w:ilvl w:val="0"/>
          <w:numId w:val="16"/>
        </w:numPr>
      </w:pPr>
      <w:r>
        <w:t>Señaléticas</w:t>
      </w:r>
    </w:p>
    <w:p w14:paraId="58E659FF" w14:textId="7DAA4076" w:rsidR="00804E63" w:rsidRDefault="00CD0C6F" w:rsidP="00804E63">
      <w:pPr>
        <w:pStyle w:val="Ttulo2"/>
        <w:numPr>
          <w:ilvl w:val="0"/>
          <w:numId w:val="0"/>
        </w:numPr>
      </w:pPr>
      <w:r>
        <w:t xml:space="preserve">Soluciones </w:t>
      </w:r>
    </w:p>
    <w:p w14:paraId="0B4BEB59" w14:textId="46E13055" w:rsidR="00804E63" w:rsidRPr="00804E63" w:rsidRDefault="00804E63" w:rsidP="00804E63">
      <w:r>
        <w:t>Solución 1:</w:t>
      </w:r>
    </w:p>
    <w:p w14:paraId="03BCE124" w14:textId="68AB7005" w:rsidR="00804E63" w:rsidRDefault="00804E63" w:rsidP="00542B28">
      <w:pPr>
        <w:ind w:left="708" w:hanging="708"/>
      </w:pPr>
      <w:r>
        <w:t>Consiste en</w:t>
      </w:r>
      <w:r w:rsidR="00CD0C6F">
        <w:t xml:space="preserve"> reemplazar,</w:t>
      </w:r>
      <w:r>
        <w:t xml:space="preserve"> mejorar las </w:t>
      </w:r>
      <w:r w:rsidR="00CD0C6F">
        <w:t xml:space="preserve">señaléticas e implementación de semáforos, esta reduciría en un gran porcentaje los accidentes dando una mayor seguridad a los peatones y </w:t>
      </w:r>
      <w:r w:rsidR="00EE3594">
        <w:t>lugareños, también se verían beneficiados colegios, negocios de la zona y daría un mejor acceso</w:t>
      </w:r>
      <w:r w:rsidR="004A01CB">
        <w:t xml:space="preserve"> y salida de</w:t>
      </w:r>
      <w:r w:rsidR="00EE3594">
        <w:t xml:space="preserve"> Curicó </w:t>
      </w:r>
    </w:p>
    <w:p w14:paraId="3945AEF2" w14:textId="4B314917" w:rsidR="00CD0C6F" w:rsidRDefault="00CD0C6F" w:rsidP="00804E63">
      <w:r>
        <w:t>Solución 2:</w:t>
      </w:r>
    </w:p>
    <w:p w14:paraId="3CCDDCCF" w14:textId="50B87240" w:rsidR="00CD0C6F" w:rsidRDefault="00CD0C6F" w:rsidP="00804E63">
      <w:r>
        <w:t>Esta es un poco más simple que la anterior ya que solo consiste en reemplazar y mejorar la señalética del lugar esto también reduciría en un porcentaje los accidentes, pero no tanto como la solución 1.</w:t>
      </w:r>
    </w:p>
    <w:p w14:paraId="4F03E79A" w14:textId="167FAF00" w:rsidR="00CD0C6F" w:rsidRDefault="00CD0C6F" w:rsidP="00804E63">
      <w:r>
        <w:t>Propusimos 2 soluciones ya que en el lugar</w:t>
      </w:r>
      <w:r w:rsidR="00EE3594">
        <w:t xml:space="preserve"> en donde implementaría</w:t>
      </w:r>
      <w:r w:rsidR="00E74CC6">
        <w:t xml:space="preserve"> es de un espacio muy reducido y además por</w:t>
      </w:r>
      <w:bookmarkStart w:id="0" w:name="_GoBack"/>
      <w:bookmarkEnd w:id="0"/>
      <w:r w:rsidR="00D044DE">
        <w:t xml:space="preserve"> esta</w:t>
      </w:r>
      <w:r w:rsidR="00EE3594">
        <w:t xml:space="preserve"> circula una gran cantidad de vehículos lo que podría hacer que la solución </w:t>
      </w:r>
      <w:r w:rsidR="004A01CB">
        <w:t xml:space="preserve">1 sea difícil de llevar a </w:t>
      </w:r>
      <w:r w:rsidR="00EB0214">
        <w:t>cabo.</w:t>
      </w:r>
      <w:r w:rsidR="00EE3594">
        <w:t xml:space="preserve"> </w:t>
      </w:r>
    </w:p>
    <w:p w14:paraId="1EE7710A" w14:textId="77777777" w:rsidR="00CD0C6F" w:rsidRDefault="00CD0C6F" w:rsidP="00804E63"/>
    <w:p w14:paraId="292716A0" w14:textId="77777777" w:rsidR="00CD0C6F" w:rsidRDefault="00CD0C6F" w:rsidP="00804E63"/>
    <w:p w14:paraId="117D01DB" w14:textId="4595D281" w:rsidR="00804E63" w:rsidRPr="00804E63" w:rsidRDefault="00804E63" w:rsidP="00804E63"/>
    <w:p w14:paraId="577D0E5E" w14:textId="6AF66753" w:rsidR="007B3A80" w:rsidRDefault="007B3A80" w:rsidP="007B3A80">
      <w:pPr>
        <w:pStyle w:val="Ttulo1"/>
        <w:numPr>
          <w:ilvl w:val="1"/>
          <w:numId w:val="17"/>
        </w:numPr>
      </w:pPr>
      <w:r>
        <w:lastRenderedPageBreak/>
        <w:t xml:space="preserve">Metodología </w:t>
      </w:r>
    </w:p>
    <w:p w14:paraId="679E5ECD" w14:textId="1FB96D3E" w:rsidR="001D1E4D" w:rsidRDefault="00691731" w:rsidP="00074ECC">
      <w:r>
        <w:t>Como grupo</w:t>
      </w:r>
      <w:r w:rsidR="001D1E4D">
        <w:t xml:space="preserve"> utilizamos distintas metodologías de trabajo</w:t>
      </w:r>
    </w:p>
    <w:p w14:paraId="27A096DA" w14:textId="63497CD5" w:rsidR="004A01CB" w:rsidRDefault="004A01CB" w:rsidP="00074ECC">
      <w:r>
        <w:t xml:space="preserve">Reuniones: </w:t>
      </w:r>
    </w:p>
    <w:p w14:paraId="387F7773" w14:textId="77777777" w:rsidR="00633D58" w:rsidRDefault="004A01CB" w:rsidP="00074ECC">
      <w:r>
        <w:t>En estas reuniones de grupo</w:t>
      </w:r>
      <w:r w:rsidR="00633D58">
        <w:t xml:space="preserve"> propusimos distintos problemas con lo que podríamos trabajar, seleccionamos el de la calle Zapallar por que nos pareció más interesante y el que podría generar un mayor impacto a la hora de desarrollarlo.</w:t>
      </w:r>
    </w:p>
    <w:p w14:paraId="22801109" w14:textId="24A66ED2" w:rsidR="001D1E4D" w:rsidRDefault="00633D58" w:rsidP="00074ECC">
      <w:r>
        <w:t xml:space="preserve">También definimos los roles que cumpliría cada uno hasta esta entrega. </w:t>
      </w:r>
    </w:p>
    <w:p w14:paraId="719E526B" w14:textId="1FF62B95" w:rsidR="004A01CB" w:rsidRDefault="00266816" w:rsidP="004A01CB">
      <w:r>
        <w:t xml:space="preserve">Algunos problemas que se nos presentaron fue coordinar las reuniones de grupo </w:t>
      </w:r>
      <w:r w:rsidR="00201FC0">
        <w:t>debido a los distintos horarios, el mal tiempo y falta de coordinación por parte de nosotros.</w:t>
      </w:r>
      <w:r w:rsidR="004A01CB" w:rsidRPr="004A01CB">
        <w:t xml:space="preserve"> </w:t>
      </w:r>
    </w:p>
    <w:p w14:paraId="41F2BCEF" w14:textId="1B103620" w:rsidR="00633D58" w:rsidRDefault="00633D58" w:rsidP="004A01CB">
      <w:r>
        <w:t>Online:</w:t>
      </w:r>
    </w:p>
    <w:p w14:paraId="7F637DDC" w14:textId="77777777" w:rsidR="00D442B3" w:rsidRDefault="00633D58" w:rsidP="004A01CB">
      <w:r>
        <w:t>Este método lo usamos gracias a un software libre de voz(teamSpeak)</w:t>
      </w:r>
      <w:r w:rsidR="00CA1CC1">
        <w:t>, el cual nos facilitó la comunicación</w:t>
      </w:r>
      <w:r w:rsidR="00D442B3">
        <w:t>.</w:t>
      </w:r>
    </w:p>
    <w:p w14:paraId="07E406FF" w14:textId="77777777" w:rsidR="00D442B3" w:rsidRDefault="00D442B3" w:rsidP="004A01CB"/>
    <w:p w14:paraId="303123D1" w14:textId="77777777" w:rsidR="00D442B3" w:rsidRDefault="00D442B3" w:rsidP="004A01CB">
      <w:r>
        <w:t>Carta Gantt</w:t>
      </w:r>
    </w:p>
    <w:p w14:paraId="57F92C03" w14:textId="78A0B787" w:rsidR="00633D58" w:rsidRPr="00074ECC" w:rsidRDefault="00D442B3" w:rsidP="004A01CB">
      <w:r>
        <w:t xml:space="preserve">Esta nos ayudó a organizarnos y ver que cada uno cumpla con su rol asignado.  </w:t>
      </w:r>
      <w:r w:rsidR="00CA1CC1">
        <w:t xml:space="preserve"> </w:t>
      </w:r>
    </w:p>
    <w:sectPr w:rsidR="00633D58" w:rsidRPr="00074ECC" w:rsidSect="004A01CB">
      <w:headerReference w:type="default" r:id="rId11"/>
      <w:footerReference w:type="default" r:id="rId12"/>
      <w:pgSz w:w="12240" w:h="15840" w:code="1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B8F7C" w14:textId="77777777" w:rsidR="00E00E7F" w:rsidRDefault="00E00E7F" w:rsidP="009449B4">
      <w:pPr>
        <w:spacing w:after="0" w:line="240" w:lineRule="auto"/>
      </w:pPr>
      <w:r>
        <w:separator/>
      </w:r>
    </w:p>
  </w:endnote>
  <w:endnote w:type="continuationSeparator" w:id="0">
    <w:p w14:paraId="71C61534" w14:textId="77777777" w:rsidR="00E00E7F" w:rsidRDefault="00E00E7F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00A4F" w14:textId="77777777" w:rsidR="00E00E7F" w:rsidRDefault="00E00E7F" w:rsidP="009449B4">
      <w:pPr>
        <w:spacing w:after="0" w:line="240" w:lineRule="auto"/>
      </w:pPr>
      <w:r>
        <w:separator/>
      </w:r>
    </w:p>
  </w:footnote>
  <w:footnote w:type="continuationSeparator" w:id="0">
    <w:p w14:paraId="41ADDAEF" w14:textId="77777777" w:rsidR="00E00E7F" w:rsidRDefault="00E00E7F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431DCF22" w:rsidR="003677E2" w:rsidRPr="003677E2" w:rsidRDefault="00BD72CE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Informática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" filled="f" stroked="f" strokeweight=".5pt">
              <v:textbox>
                <w:txbxContent>
                  <w:p w14:paraId="2A423A85" w14:textId="431DCF22" w:rsidR="003677E2" w:rsidRPr="003677E2" w:rsidRDefault="00BD72CE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Informática 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957"/>
    <w:multiLevelType w:val="multilevel"/>
    <w:tmpl w:val="F512372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C7F27B2"/>
    <w:multiLevelType w:val="multilevel"/>
    <w:tmpl w:val="7876A66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4651F1A"/>
    <w:multiLevelType w:val="hybridMultilevel"/>
    <w:tmpl w:val="B6C8A9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04960"/>
    <w:multiLevelType w:val="multilevel"/>
    <w:tmpl w:val="7876A66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B5585"/>
    <w:multiLevelType w:val="multilevel"/>
    <w:tmpl w:val="3FC853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7"/>
    <w:lvlOverride w:ilvl="0">
      <w:startOverride w:val="22"/>
    </w:lvlOverride>
  </w:num>
  <w:num w:numId="11">
    <w:abstractNumId w:val="7"/>
    <w:lvlOverride w:ilvl="0">
      <w:startOverride w:val="2"/>
    </w:lvlOverride>
    <w:lvlOverride w:ilvl="1">
      <w:startOverride w:val="2"/>
    </w:lvlOverride>
  </w:num>
  <w:num w:numId="12">
    <w:abstractNumId w:val="7"/>
    <w:lvlOverride w:ilvl="0">
      <w:startOverride w:val="2"/>
    </w:lvlOverride>
    <w:lvlOverride w:ilvl="1">
      <w:startOverride w:val="2"/>
    </w:lvlOverride>
  </w:num>
  <w:num w:numId="13">
    <w:abstractNumId w:val="5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21A25"/>
    <w:rsid w:val="0004083B"/>
    <w:rsid w:val="00042B15"/>
    <w:rsid w:val="00074ECC"/>
    <w:rsid w:val="000924E6"/>
    <w:rsid w:val="000A113D"/>
    <w:rsid w:val="000A349A"/>
    <w:rsid w:val="000B0710"/>
    <w:rsid w:val="000E4F00"/>
    <w:rsid w:val="00100EEA"/>
    <w:rsid w:val="00110207"/>
    <w:rsid w:val="00113970"/>
    <w:rsid w:val="001D1E4D"/>
    <w:rsid w:val="001D3603"/>
    <w:rsid w:val="001D5E1D"/>
    <w:rsid w:val="00201FC0"/>
    <w:rsid w:val="002300B6"/>
    <w:rsid w:val="002304E2"/>
    <w:rsid w:val="0023431C"/>
    <w:rsid w:val="00266816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4A01CB"/>
    <w:rsid w:val="004D07E4"/>
    <w:rsid w:val="0053270F"/>
    <w:rsid w:val="00542B28"/>
    <w:rsid w:val="00567C1A"/>
    <w:rsid w:val="00582E60"/>
    <w:rsid w:val="00590388"/>
    <w:rsid w:val="005906A1"/>
    <w:rsid w:val="00595F4F"/>
    <w:rsid w:val="005D07FC"/>
    <w:rsid w:val="0061048A"/>
    <w:rsid w:val="0061258D"/>
    <w:rsid w:val="00633D58"/>
    <w:rsid w:val="0068444F"/>
    <w:rsid w:val="00691731"/>
    <w:rsid w:val="006C52E3"/>
    <w:rsid w:val="006D3D32"/>
    <w:rsid w:val="006D6823"/>
    <w:rsid w:val="006E6128"/>
    <w:rsid w:val="006E7C44"/>
    <w:rsid w:val="006F377F"/>
    <w:rsid w:val="00705F90"/>
    <w:rsid w:val="00713F1C"/>
    <w:rsid w:val="00714783"/>
    <w:rsid w:val="007166E2"/>
    <w:rsid w:val="00782FBC"/>
    <w:rsid w:val="00794492"/>
    <w:rsid w:val="007B231A"/>
    <w:rsid w:val="007B3A80"/>
    <w:rsid w:val="007C0F3D"/>
    <w:rsid w:val="007C517A"/>
    <w:rsid w:val="00804E63"/>
    <w:rsid w:val="0080745A"/>
    <w:rsid w:val="00895568"/>
    <w:rsid w:val="008A2137"/>
    <w:rsid w:val="008D1E3D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C3D42"/>
    <w:rsid w:val="00AF7D5B"/>
    <w:rsid w:val="00B13AD9"/>
    <w:rsid w:val="00B40BDC"/>
    <w:rsid w:val="00B5684A"/>
    <w:rsid w:val="00B71BFB"/>
    <w:rsid w:val="00B74D24"/>
    <w:rsid w:val="00B83061"/>
    <w:rsid w:val="00B8739F"/>
    <w:rsid w:val="00BD72CE"/>
    <w:rsid w:val="00BF03DC"/>
    <w:rsid w:val="00C34664"/>
    <w:rsid w:val="00C42C06"/>
    <w:rsid w:val="00C7688B"/>
    <w:rsid w:val="00C940B4"/>
    <w:rsid w:val="00CA1CC1"/>
    <w:rsid w:val="00CC770D"/>
    <w:rsid w:val="00CD0C6F"/>
    <w:rsid w:val="00CF528D"/>
    <w:rsid w:val="00D044DE"/>
    <w:rsid w:val="00D05B7F"/>
    <w:rsid w:val="00D11C63"/>
    <w:rsid w:val="00D16823"/>
    <w:rsid w:val="00D21432"/>
    <w:rsid w:val="00D42B07"/>
    <w:rsid w:val="00D442B3"/>
    <w:rsid w:val="00D9798A"/>
    <w:rsid w:val="00DA75F5"/>
    <w:rsid w:val="00DE7025"/>
    <w:rsid w:val="00DF292E"/>
    <w:rsid w:val="00E00E7F"/>
    <w:rsid w:val="00E24F2B"/>
    <w:rsid w:val="00E66ECB"/>
    <w:rsid w:val="00E74CC6"/>
    <w:rsid w:val="00E87248"/>
    <w:rsid w:val="00E94347"/>
    <w:rsid w:val="00EB0214"/>
    <w:rsid w:val="00EE3594"/>
    <w:rsid w:val="00F002C3"/>
    <w:rsid w:val="00F0754F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C4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4A01CB"/>
    <w:pPr>
      <w:spacing w:after="0" w:line="240" w:lineRule="auto"/>
      <w:ind w:left="220" w:hanging="220"/>
    </w:pPr>
  </w:style>
  <w:style w:type="paragraph" w:styleId="ndice2">
    <w:name w:val="index 2"/>
    <w:next w:val="Normal"/>
    <w:autoRedefine/>
    <w:uiPriority w:val="99"/>
    <w:semiHidden/>
    <w:unhideWhenUsed/>
    <w:rsid w:val="004A01CB"/>
    <w:pPr>
      <w:spacing w:after="0" w:line="240" w:lineRule="auto"/>
      <w:ind w:left="4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A01CB"/>
    <w:pPr>
      <w:spacing w:after="0" w:line="240" w:lineRule="auto"/>
      <w:ind w:left="17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0650-CCE2-4B94-A462-AE22E0AE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JEAN CARLOS CORTES LORCA</cp:lastModifiedBy>
  <cp:revision>14</cp:revision>
  <cp:lastPrinted>2015-05-13T17:59:00Z</cp:lastPrinted>
  <dcterms:created xsi:type="dcterms:W3CDTF">2015-07-01T19:56:00Z</dcterms:created>
  <dcterms:modified xsi:type="dcterms:W3CDTF">2017-05-23T22:15:00Z</dcterms:modified>
</cp:coreProperties>
</file>